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33F960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A15D0A">
        <w:rPr>
          <w:rFonts w:ascii="Arial Narrow" w:hAnsi="Arial Narrow" w:cs="Arial"/>
          <w:b/>
          <w:u w:val="single"/>
        </w:rPr>
        <w:t>4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DE9931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</w:t>
      </w:r>
      <w:r w:rsidR="006E6F61">
        <w:rPr>
          <w:rFonts w:ascii="Arial Narrow" w:hAnsi="Arial Narrow" w:cs="Arial"/>
          <w:b/>
        </w:rPr>
        <w:t xml:space="preserve">mes de </w:t>
      </w:r>
      <w:r w:rsidR="007008C2">
        <w:rPr>
          <w:rFonts w:ascii="Arial Narrow" w:hAnsi="Arial Narrow" w:cs="Arial"/>
          <w:b/>
        </w:rPr>
        <w:t>MAYO</w:t>
      </w:r>
      <w:r w:rsidR="006E6F61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11316CD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7008C2">
        <w:rPr>
          <w:rFonts w:ascii="Arial Narrow" w:hAnsi="Arial Narrow" w:cs="Arial"/>
          <w:b/>
        </w:rPr>
        <w:t>31</w:t>
      </w:r>
      <w:r w:rsidR="009F4B0B">
        <w:rPr>
          <w:rFonts w:ascii="Arial Narrow" w:hAnsi="Arial Narrow" w:cs="Arial"/>
          <w:b/>
        </w:rPr>
        <w:t xml:space="preserve"> de </w:t>
      </w:r>
      <w:r w:rsidR="007008C2">
        <w:rPr>
          <w:rFonts w:ascii="Arial Narrow" w:hAnsi="Arial Narrow" w:cs="Arial"/>
          <w:b/>
        </w:rPr>
        <w:t>MAY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1DD15855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7008C2">
        <w:rPr>
          <w:rFonts w:ascii="Arial Narrow" w:hAnsi="Arial Narrow"/>
          <w:bCs/>
          <w:iCs/>
          <w:color w:val="C00000"/>
          <w:szCs w:val="20"/>
        </w:rPr>
        <w:t>MAYO</w:t>
      </w:r>
      <w:r w:rsidR="00974A8E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1E382DDB" w:rsidR="008B4C97" w:rsidRPr="00881ACA" w:rsidRDefault="007008C2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sensores de detección de humo bloque 10</w:t>
            </w:r>
            <w:r w:rsidR="001169D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160960DF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7008C2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>mayo</w:t>
            </w:r>
            <w:r w:rsidR="00A15D0A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7008C2">
              <w:rPr>
                <w:rFonts w:ascii="Arial Narrow" w:hAnsi="Arial Narrow"/>
              </w:rPr>
              <w:t>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7B8596D" w14:textId="77777777" w:rsidR="00F2075B" w:rsidRDefault="001169D6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bleado de </w:t>
            </w:r>
            <w:r w:rsidR="007008C2">
              <w:rPr>
                <w:rFonts w:ascii="Arial Narrow" w:hAnsi="Arial Narrow"/>
              </w:rPr>
              <w:t xml:space="preserve">sistema contra incendio bloque 07 del Back </w:t>
            </w:r>
            <w:proofErr w:type="spellStart"/>
            <w:r w:rsidR="007008C2">
              <w:rPr>
                <w:rFonts w:ascii="Arial Narrow" w:hAnsi="Arial Narrow"/>
              </w:rPr>
              <w:t>Bones</w:t>
            </w:r>
            <w:proofErr w:type="spellEnd"/>
            <w:r w:rsidR="007008C2">
              <w:rPr>
                <w:rFonts w:ascii="Arial Narrow" w:hAnsi="Arial Narrow"/>
              </w:rPr>
              <w:t xml:space="preserve"> de los bloques 06, 08</w:t>
            </w:r>
          </w:p>
          <w:p w14:paraId="56EF0BD8" w14:textId="77777777" w:rsidR="00240140" w:rsidRDefault="0024014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bleado de datos y back </w:t>
            </w:r>
            <w:proofErr w:type="spellStart"/>
            <w:r>
              <w:rPr>
                <w:rFonts w:ascii="Arial Narrow" w:hAnsi="Arial Narrow"/>
              </w:rPr>
              <w:t>bones</w:t>
            </w:r>
            <w:proofErr w:type="spellEnd"/>
            <w:r>
              <w:rPr>
                <w:rFonts w:ascii="Arial Narrow" w:hAnsi="Arial Narrow"/>
              </w:rPr>
              <w:t xml:space="preserve"> para guardianía.</w:t>
            </w:r>
          </w:p>
          <w:p w14:paraId="4B90BC42" w14:textId="52744C0C" w:rsidR="00240140" w:rsidRPr="00881ACA" w:rsidRDefault="0024014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gabinete de pared en guardianía,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78A7BC9C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0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008C2">
              <w:rPr>
                <w:rFonts w:ascii="Arial Narrow" w:hAnsi="Arial Narrow"/>
              </w:rPr>
              <w:t>1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FA2546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A3AE1B1" w14:textId="6260BAEA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 xml:space="preserve">Elaboración de requerimientos de equipamiento </w:t>
            </w:r>
          </w:p>
          <w:p w14:paraId="5FF0FDD1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a.</w:t>
            </w:r>
            <w:r w:rsidRPr="007008C2">
              <w:rPr>
                <w:rFonts w:ascii="Arial Narrow" w:hAnsi="Arial Narrow"/>
              </w:rPr>
              <w:tab/>
              <w:t>Equipamiento para biblioteca primaria y secundaria</w:t>
            </w:r>
          </w:p>
          <w:p w14:paraId="3B4635CF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b.</w:t>
            </w:r>
            <w:r w:rsidRPr="007008C2">
              <w:rPr>
                <w:rFonts w:ascii="Arial Narrow" w:hAnsi="Arial Narrow"/>
              </w:rPr>
              <w:tab/>
              <w:t xml:space="preserve">Equipamiento instrumentos musicales </w:t>
            </w:r>
          </w:p>
          <w:p w14:paraId="0F8B1BD8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c.</w:t>
            </w:r>
            <w:r w:rsidRPr="007008C2">
              <w:rPr>
                <w:rFonts w:ascii="Arial Narrow" w:hAnsi="Arial Narrow"/>
              </w:rPr>
              <w:tab/>
              <w:t>Equipamiento para laboratorio primaria y secundaria</w:t>
            </w:r>
          </w:p>
          <w:p w14:paraId="66B7F88B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d.</w:t>
            </w:r>
            <w:r w:rsidRPr="007008C2">
              <w:rPr>
                <w:rFonts w:ascii="Arial Narrow" w:hAnsi="Arial Narrow"/>
              </w:rPr>
              <w:tab/>
              <w:t>Equipamiento para educación física primaria y secundaria</w:t>
            </w:r>
          </w:p>
          <w:p w14:paraId="3AC6ECD9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e.</w:t>
            </w:r>
            <w:r w:rsidRPr="007008C2">
              <w:rPr>
                <w:rFonts w:ascii="Arial Narrow" w:hAnsi="Arial Narrow"/>
              </w:rPr>
              <w:tab/>
              <w:t>Equipamiento para aulas pedagógicas primaria y secundaria</w:t>
            </w:r>
          </w:p>
          <w:p w14:paraId="7C792070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f.</w:t>
            </w:r>
            <w:r w:rsidRPr="007008C2">
              <w:rPr>
                <w:rFonts w:ascii="Arial Narrow" w:hAnsi="Arial Narrow"/>
              </w:rPr>
              <w:tab/>
              <w:t>Equipamiento para SUM primaria y secundaria</w:t>
            </w:r>
          </w:p>
          <w:p w14:paraId="4DDE6033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g.</w:t>
            </w:r>
            <w:r w:rsidRPr="007008C2">
              <w:rPr>
                <w:rFonts w:ascii="Arial Narrow" w:hAnsi="Arial Narrow"/>
              </w:rPr>
              <w:tab/>
              <w:t>Equipamiento de repostería</w:t>
            </w:r>
          </w:p>
          <w:p w14:paraId="671D5393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h.</w:t>
            </w:r>
            <w:r w:rsidRPr="007008C2">
              <w:rPr>
                <w:rFonts w:ascii="Arial Narrow" w:hAnsi="Arial Narrow"/>
              </w:rPr>
              <w:tab/>
              <w:t>Equipamiento para tienda escolar</w:t>
            </w:r>
          </w:p>
          <w:p w14:paraId="15740D28" w14:textId="3DE2F6EA" w:rsidR="00356164" w:rsidRPr="000608BB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i.</w:t>
            </w:r>
            <w:r w:rsidRPr="007008C2">
              <w:rPr>
                <w:rFonts w:ascii="Arial Narrow" w:hAnsi="Arial Narrow"/>
              </w:rPr>
              <w:tab/>
              <w:t xml:space="preserve">Equipamiento para aula de innovació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318761A5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008C2">
              <w:rPr>
                <w:rFonts w:ascii="Arial Narrow" w:hAnsi="Arial Narrow"/>
              </w:rPr>
              <w:t>1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008C2">
              <w:rPr>
                <w:rFonts w:ascii="Arial Narrow" w:hAnsi="Arial Narrow"/>
              </w:rPr>
              <w:t>2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</w:rPr>
              <w:t>marzo</w:t>
            </w:r>
            <w:r w:rsidR="00780633" w:rsidRPr="00780633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D20354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19BE950" w14:textId="43FE9E36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Elaboración de requerimientos de mobiliario.</w:t>
            </w:r>
          </w:p>
          <w:p w14:paraId="6552851E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a.</w:t>
            </w:r>
            <w:r w:rsidRPr="007008C2">
              <w:rPr>
                <w:rFonts w:ascii="Arial Narrow" w:hAnsi="Arial Narrow"/>
              </w:rPr>
              <w:tab/>
              <w:t>Mobiliario para aulas de innovación</w:t>
            </w:r>
          </w:p>
          <w:p w14:paraId="29C9AEAF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b.</w:t>
            </w:r>
            <w:r w:rsidRPr="007008C2">
              <w:rPr>
                <w:rFonts w:ascii="Arial Narrow" w:hAnsi="Arial Narrow"/>
              </w:rPr>
              <w:tab/>
              <w:t>Mobiliario aulas pedagógicas</w:t>
            </w:r>
          </w:p>
          <w:p w14:paraId="393F40CC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c.</w:t>
            </w:r>
            <w:r w:rsidRPr="007008C2">
              <w:rPr>
                <w:rFonts w:ascii="Arial Narrow" w:hAnsi="Arial Narrow"/>
              </w:rPr>
              <w:tab/>
              <w:t>Mobiliario para biblioteca</w:t>
            </w:r>
          </w:p>
          <w:p w14:paraId="4AA5A80D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d.</w:t>
            </w:r>
            <w:r w:rsidRPr="007008C2">
              <w:rPr>
                <w:rFonts w:ascii="Arial Narrow" w:hAnsi="Arial Narrow"/>
              </w:rPr>
              <w:tab/>
              <w:t>Mobiliario para enfermería</w:t>
            </w:r>
          </w:p>
          <w:p w14:paraId="502CE1AC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e.</w:t>
            </w:r>
            <w:r w:rsidRPr="007008C2">
              <w:rPr>
                <w:rFonts w:ascii="Arial Narrow" w:hAnsi="Arial Narrow"/>
              </w:rPr>
              <w:tab/>
              <w:t>Mobiliario para guardianía</w:t>
            </w:r>
          </w:p>
          <w:p w14:paraId="64DA735A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f.</w:t>
            </w:r>
            <w:r w:rsidRPr="007008C2">
              <w:rPr>
                <w:rFonts w:ascii="Arial Narrow" w:hAnsi="Arial Narrow"/>
              </w:rPr>
              <w:tab/>
              <w:t>Mobiliario laboratorio primaria y secundaria</w:t>
            </w:r>
          </w:p>
          <w:p w14:paraId="2B8824CE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g.</w:t>
            </w:r>
            <w:r w:rsidRPr="007008C2">
              <w:rPr>
                <w:rFonts w:ascii="Arial Narrow" w:hAnsi="Arial Narrow"/>
              </w:rPr>
              <w:tab/>
              <w:t>Mobiliario módulo de conectividad</w:t>
            </w:r>
          </w:p>
          <w:p w14:paraId="20F8B5E6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h.</w:t>
            </w:r>
            <w:r w:rsidRPr="007008C2">
              <w:rPr>
                <w:rFonts w:ascii="Arial Narrow" w:hAnsi="Arial Narrow"/>
              </w:rPr>
              <w:tab/>
              <w:t>Mobiliario para sala de docentes primaria y secundaria</w:t>
            </w:r>
          </w:p>
          <w:p w14:paraId="006701D7" w14:textId="77777777" w:rsidR="007008C2" w:rsidRPr="007008C2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lastRenderedPageBreak/>
              <w:t>i.</w:t>
            </w:r>
            <w:r w:rsidRPr="007008C2">
              <w:rPr>
                <w:rFonts w:ascii="Arial Narrow" w:hAnsi="Arial Narrow"/>
              </w:rPr>
              <w:tab/>
              <w:t>Mobiliario para SUM</w:t>
            </w:r>
          </w:p>
          <w:p w14:paraId="6EF70A27" w14:textId="0ABE3AF3" w:rsidR="001169D6" w:rsidRPr="00F2075B" w:rsidRDefault="007008C2" w:rsidP="007008C2">
            <w:pPr>
              <w:spacing w:after="0"/>
              <w:jc w:val="both"/>
              <w:rPr>
                <w:rFonts w:ascii="Arial Narrow" w:hAnsi="Arial Narrow"/>
              </w:rPr>
            </w:pPr>
            <w:r w:rsidRPr="007008C2">
              <w:rPr>
                <w:rFonts w:ascii="Arial Narrow" w:hAnsi="Arial Narrow"/>
              </w:rPr>
              <w:t>j.</w:t>
            </w:r>
            <w:r w:rsidRPr="007008C2">
              <w:rPr>
                <w:rFonts w:ascii="Arial Narrow" w:hAnsi="Arial Narrow"/>
              </w:rPr>
              <w:tab/>
              <w:t>Mobiliario para taller de manuali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188D6AFE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lastRenderedPageBreak/>
              <w:t xml:space="preserve">Del </w:t>
            </w:r>
            <w:r w:rsidR="007008C2">
              <w:rPr>
                <w:rFonts w:ascii="Arial Narrow" w:hAnsi="Arial Narrow"/>
              </w:rPr>
              <w:t>2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A15D0A">
              <w:rPr>
                <w:rFonts w:ascii="Arial Narrow" w:hAnsi="Arial Narrow"/>
              </w:rPr>
              <w:t>3</w:t>
            </w:r>
            <w:r w:rsidR="007008C2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7008C2">
              <w:rPr>
                <w:rFonts w:ascii="Arial Narrow" w:hAnsi="Arial Narrow"/>
                <w:bCs/>
                <w:iCs/>
                <w:color w:val="C00000"/>
                <w:szCs w:val="20"/>
              </w:rPr>
              <w:t xml:space="preserve">may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DA5057" w14:textId="23C64BC8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p w14:paraId="7B8B87A3" w14:textId="529653F5" w:rsidR="00A15D0A" w:rsidRDefault="00A15D0A" w:rsidP="00414423"/>
    <w:p w14:paraId="6C1FB18C" w14:textId="16EB3602" w:rsidR="00240140" w:rsidRDefault="00240140" w:rsidP="00414423"/>
    <w:p w14:paraId="58839ECD" w14:textId="4C700187" w:rsidR="00240140" w:rsidRDefault="00240140" w:rsidP="00414423"/>
    <w:p w14:paraId="7FF776D3" w14:textId="5396743D" w:rsidR="00240140" w:rsidRDefault="00240140" w:rsidP="00414423"/>
    <w:p w14:paraId="4DF61E1A" w14:textId="75EDB265" w:rsidR="00240140" w:rsidRDefault="00240140" w:rsidP="00414423"/>
    <w:p w14:paraId="3AE1BC8F" w14:textId="010B9B23" w:rsidR="00240140" w:rsidRDefault="00240140" w:rsidP="00414423"/>
    <w:p w14:paraId="354B3162" w14:textId="20B241C4" w:rsidR="00240140" w:rsidRDefault="00240140" w:rsidP="00414423"/>
    <w:p w14:paraId="7191ADEA" w14:textId="7CC9EAEB" w:rsidR="00240140" w:rsidRDefault="00240140" w:rsidP="00414423"/>
    <w:p w14:paraId="69463A2C" w14:textId="46328D1D" w:rsidR="00240140" w:rsidRDefault="00240140" w:rsidP="00414423"/>
    <w:p w14:paraId="1C5C774A" w14:textId="22591EFC" w:rsidR="00240140" w:rsidRDefault="00240140" w:rsidP="00414423"/>
    <w:p w14:paraId="50067FDD" w14:textId="246424B8" w:rsidR="00240140" w:rsidRDefault="00240140" w:rsidP="00414423"/>
    <w:p w14:paraId="30E15BBF" w14:textId="50896B01" w:rsidR="00240140" w:rsidRDefault="00240140" w:rsidP="00414423"/>
    <w:p w14:paraId="42DADD2E" w14:textId="6164030D" w:rsidR="00240140" w:rsidRDefault="00240140" w:rsidP="00414423"/>
    <w:p w14:paraId="54D605A7" w14:textId="31A3C224" w:rsidR="00240140" w:rsidRDefault="00240140" w:rsidP="00414423"/>
    <w:p w14:paraId="725BBD2F" w14:textId="77777777" w:rsidR="00240140" w:rsidRDefault="00240140" w:rsidP="00414423"/>
    <w:p w14:paraId="3F2494C3" w14:textId="77777777" w:rsidR="00A15D0A" w:rsidRDefault="00A15D0A" w:rsidP="00414423"/>
    <w:p w14:paraId="53A450C8" w14:textId="411E9689" w:rsidR="00F82D9B" w:rsidRDefault="00F82D9B" w:rsidP="00414423"/>
    <w:p w14:paraId="6A7F31A3" w14:textId="0D364700" w:rsidR="00414101" w:rsidRPr="0034352B" w:rsidRDefault="00C544FA" w:rsidP="00407C94">
      <w:pPr>
        <w:jc w:val="center"/>
      </w:pPr>
      <w:r>
        <w:rPr>
          <w:rFonts w:ascii="Arial Narrow" w:hAnsi="Arial Narrow"/>
          <w:iCs/>
          <w:sz w:val="28"/>
          <w:szCs w:val="20"/>
        </w:rPr>
        <w:lastRenderedPageBreak/>
        <w:t>Cableado de datos y sistema de detección de humo</w:t>
      </w:r>
    </w:p>
    <w:p w14:paraId="1035EE44" w14:textId="328CF6FD" w:rsidR="00D83818" w:rsidRPr="00F2075B" w:rsidRDefault="00C544FA" w:rsidP="005E4544">
      <w:pPr>
        <w:jc w:val="center"/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64EC0B92" wp14:editId="4E84BAB4">
            <wp:extent cx="4419600" cy="331392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54" cy="332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4AAC" w14:textId="6F06D600" w:rsidR="00D83818" w:rsidRDefault="004641A3" w:rsidP="00407C9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Cableado estructurado bloque 07</w:t>
      </w:r>
    </w:p>
    <w:p w14:paraId="77D18522" w14:textId="4475B9AC" w:rsidR="00D83818" w:rsidRDefault="004641A3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0CA0B218" wp14:editId="361358B9">
            <wp:extent cx="4487333" cy="3365500"/>
            <wp:effectExtent l="0" t="0" r="889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92" cy="33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03A" w14:textId="77777777" w:rsidR="00240140" w:rsidRDefault="00240140" w:rsidP="005E4544">
      <w:pPr>
        <w:jc w:val="center"/>
        <w:rPr>
          <w:rFonts w:ascii="Arial Narrow" w:hAnsi="Arial Narrow"/>
          <w:iCs/>
          <w:sz w:val="28"/>
          <w:szCs w:val="20"/>
        </w:rPr>
      </w:pPr>
    </w:p>
    <w:p w14:paraId="1C5F10B3" w14:textId="58254121" w:rsidR="00D83818" w:rsidRDefault="00240140" w:rsidP="00240140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14E3B02D" wp14:editId="1EF5BED1">
            <wp:extent cx="4480560" cy="3360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7F2D" w14:textId="1BF18BDA" w:rsidR="00C544FA" w:rsidRDefault="00240140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Instalación de gabinetes de pared en guardianía.</w:t>
      </w:r>
    </w:p>
    <w:sectPr w:rsidR="00C544FA" w:rsidSect="00DD611E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C43A" w14:textId="77777777" w:rsidR="00432353" w:rsidRDefault="00432353" w:rsidP="00797C0E">
      <w:pPr>
        <w:spacing w:after="0" w:line="240" w:lineRule="auto"/>
      </w:pPr>
      <w:r>
        <w:separator/>
      </w:r>
    </w:p>
  </w:endnote>
  <w:endnote w:type="continuationSeparator" w:id="0">
    <w:p w14:paraId="4358AA77" w14:textId="77777777" w:rsidR="00432353" w:rsidRDefault="00432353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1E51" w14:textId="77777777" w:rsidR="00432353" w:rsidRDefault="00432353" w:rsidP="00797C0E">
      <w:pPr>
        <w:spacing w:after="0" w:line="240" w:lineRule="auto"/>
      </w:pPr>
      <w:r>
        <w:separator/>
      </w:r>
    </w:p>
  </w:footnote>
  <w:footnote w:type="continuationSeparator" w:id="0">
    <w:p w14:paraId="5A48F807" w14:textId="77777777" w:rsidR="00432353" w:rsidRDefault="00432353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10BB"/>
    <w:rsid w:val="00672FC2"/>
    <w:rsid w:val="006825BF"/>
    <w:rsid w:val="006C04B6"/>
    <w:rsid w:val="006C6454"/>
    <w:rsid w:val="006D0CB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6-01T17:27:00Z</cp:lastPrinted>
  <dcterms:created xsi:type="dcterms:W3CDTF">2022-06-01T17:06:00Z</dcterms:created>
  <dcterms:modified xsi:type="dcterms:W3CDTF">2022-06-01T22:06:00Z</dcterms:modified>
</cp:coreProperties>
</file>